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38FD348E" w:rsidR="00640E8F" w:rsidRDefault="00C53687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="004E0921">
              <w:rPr>
                <w:rFonts w:ascii="Arial" w:hAnsi="Arial" w:cs="Arial"/>
                <w:i/>
                <w:iCs/>
                <w:sz w:val="56"/>
                <w:szCs w:val="56"/>
              </w:rPr>
              <w:t>D</w:t>
            </w:r>
            <w:r w:rsidR="004E0921" w:rsidRPr="004E0921">
              <w:rPr>
                <w:rFonts w:ascii="Arial" w:hAnsi="Arial" w:cs="Arial"/>
                <w:i/>
                <w:iCs/>
                <w:sz w:val="56"/>
                <w:szCs w:val="56"/>
              </w:rPr>
              <w:t>ziałk</w:t>
            </w:r>
            <w:r w:rsidR="004E0921">
              <w:rPr>
                <w:rFonts w:ascii="Arial" w:hAnsi="Arial" w:cs="Arial"/>
                <w:i/>
                <w:iCs/>
                <w:sz w:val="56"/>
                <w:szCs w:val="56"/>
              </w:rPr>
              <w:t>a</w:t>
            </w:r>
            <w:r w:rsidR="004E0921" w:rsidRPr="004E0921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 </w:t>
            </w:r>
            <w:r w:rsidR="004E0921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nr </w:t>
            </w:r>
            <w:r w:rsidR="004E0921" w:rsidRPr="004E0921">
              <w:rPr>
                <w:rFonts w:ascii="Arial" w:hAnsi="Arial" w:cs="Arial"/>
                <w:i/>
                <w:iCs/>
                <w:sz w:val="56"/>
                <w:szCs w:val="56"/>
              </w:rPr>
              <w:t>380</w:t>
            </w: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”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+</w:t>
            </w:r>
            <w:r w:rsidR="004E0921" w:rsidRPr="004E0921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570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– 0+</w:t>
            </w:r>
            <w:r w:rsidR="004E0921" w:rsidRPr="004E0921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650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4BB7399D" w:rsidR="00297362" w:rsidRPr="00C94970" w:rsidRDefault="00C53687" w:rsidP="00920F00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4E0921">
              <w:rPr>
                <w:rFonts w:ascii="Arial" w:hAnsi="Arial" w:cs="Arial"/>
                <w:i/>
                <w:iCs/>
                <w:sz w:val="56"/>
                <w:szCs w:val="56"/>
              </w:rPr>
              <w:t>SIEDLEC</w:t>
            </w:r>
            <w:r w:rsidR="00920F00">
              <w:rPr>
                <w:rFonts w:ascii="Arial" w:hAnsi="Arial" w:cs="Arial"/>
                <w:i/>
                <w:iCs/>
                <w:sz w:val="56"/>
                <w:szCs w:val="56"/>
              </w:rPr>
              <w:t>, wykonana w roku 2024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55DD86E7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Content>
                <w:r w:rsidR="004E0921" w:rsidRPr="004E0921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76 895,00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30DAAF91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921">
              <w:t xml:space="preserve"> </w:t>
            </w:r>
            <w:r w:rsidR="004E0921" w:rsidRPr="004E0921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35 082,00</w:t>
            </w:r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F95DBE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8"/>
      <w:headerReference w:type="first" r:id="rId9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22D95" w14:textId="77777777" w:rsidR="003E5BC4" w:rsidRDefault="003E5BC4" w:rsidP="00277502">
      <w:pPr>
        <w:spacing w:after="0" w:line="240" w:lineRule="auto"/>
      </w:pPr>
      <w:r>
        <w:separator/>
      </w:r>
    </w:p>
  </w:endnote>
  <w:endnote w:type="continuationSeparator" w:id="0">
    <w:p w14:paraId="28ABC6AE" w14:textId="77777777" w:rsidR="003E5BC4" w:rsidRDefault="003E5BC4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250E8" w14:textId="77777777" w:rsidR="003E5BC4" w:rsidRDefault="003E5BC4" w:rsidP="00277502">
      <w:pPr>
        <w:spacing w:after="0" w:line="240" w:lineRule="auto"/>
      </w:pPr>
      <w:r>
        <w:separator/>
      </w:r>
    </w:p>
  </w:footnote>
  <w:footnote w:type="continuationSeparator" w:id="0">
    <w:p w14:paraId="4A97339A" w14:textId="77777777" w:rsidR="003E5BC4" w:rsidRDefault="003E5BC4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2"/>
    <w:rsid w:val="00001D37"/>
    <w:rsid w:val="000C0CFB"/>
    <w:rsid w:val="000C770C"/>
    <w:rsid w:val="000E27E1"/>
    <w:rsid w:val="000F40CC"/>
    <w:rsid w:val="001726CA"/>
    <w:rsid w:val="0019078F"/>
    <w:rsid w:val="001E6EDC"/>
    <w:rsid w:val="002229AB"/>
    <w:rsid w:val="00246B72"/>
    <w:rsid w:val="0024768D"/>
    <w:rsid w:val="002651DE"/>
    <w:rsid w:val="00277502"/>
    <w:rsid w:val="00293F9A"/>
    <w:rsid w:val="00297362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3E5BC4"/>
    <w:rsid w:val="00422A92"/>
    <w:rsid w:val="00451957"/>
    <w:rsid w:val="004971ED"/>
    <w:rsid w:val="004B0132"/>
    <w:rsid w:val="004E0921"/>
    <w:rsid w:val="005208EA"/>
    <w:rsid w:val="00520B5A"/>
    <w:rsid w:val="005B0C32"/>
    <w:rsid w:val="00637EFB"/>
    <w:rsid w:val="00640E8F"/>
    <w:rsid w:val="0064796C"/>
    <w:rsid w:val="00660256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82F0A"/>
    <w:rsid w:val="008F5A27"/>
    <w:rsid w:val="00920F00"/>
    <w:rsid w:val="009579D4"/>
    <w:rsid w:val="009807E1"/>
    <w:rsid w:val="009C7543"/>
    <w:rsid w:val="009E701C"/>
    <w:rsid w:val="00A21C40"/>
    <w:rsid w:val="00A3163B"/>
    <w:rsid w:val="00A4141D"/>
    <w:rsid w:val="00A509A4"/>
    <w:rsid w:val="00A6235B"/>
    <w:rsid w:val="00A80AF8"/>
    <w:rsid w:val="00AA1BE3"/>
    <w:rsid w:val="00AA2BEB"/>
    <w:rsid w:val="00AA31AC"/>
    <w:rsid w:val="00AB6098"/>
    <w:rsid w:val="00AB6C18"/>
    <w:rsid w:val="00B46539"/>
    <w:rsid w:val="00B758DB"/>
    <w:rsid w:val="00B75C49"/>
    <w:rsid w:val="00B962F5"/>
    <w:rsid w:val="00C15040"/>
    <w:rsid w:val="00C218B3"/>
    <w:rsid w:val="00C53687"/>
    <w:rsid w:val="00C94970"/>
    <w:rsid w:val="00CA1D86"/>
    <w:rsid w:val="00CB62B2"/>
    <w:rsid w:val="00CB7AB8"/>
    <w:rsid w:val="00D01611"/>
    <w:rsid w:val="00D65734"/>
    <w:rsid w:val="00E1150D"/>
    <w:rsid w:val="00E71887"/>
    <w:rsid w:val="00E93007"/>
    <w:rsid w:val="00EA3A4C"/>
    <w:rsid w:val="00ED6DBD"/>
    <w:rsid w:val="00F606DF"/>
    <w:rsid w:val="00F7539F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B44A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B"/>
    <w:rsid w:val="00033377"/>
    <w:rsid w:val="00072257"/>
    <w:rsid w:val="0008718E"/>
    <w:rsid w:val="000B3124"/>
    <w:rsid w:val="0025400C"/>
    <w:rsid w:val="00284C93"/>
    <w:rsid w:val="002931E8"/>
    <w:rsid w:val="002F3DD1"/>
    <w:rsid w:val="0035620B"/>
    <w:rsid w:val="0037059C"/>
    <w:rsid w:val="003E3EEC"/>
    <w:rsid w:val="00413555"/>
    <w:rsid w:val="0041567C"/>
    <w:rsid w:val="004423B9"/>
    <w:rsid w:val="005643B4"/>
    <w:rsid w:val="00584D52"/>
    <w:rsid w:val="005F7FC0"/>
    <w:rsid w:val="00675CE5"/>
    <w:rsid w:val="006C693F"/>
    <w:rsid w:val="00755637"/>
    <w:rsid w:val="007756C7"/>
    <w:rsid w:val="00840571"/>
    <w:rsid w:val="00876FAE"/>
    <w:rsid w:val="009C6E97"/>
    <w:rsid w:val="00A90A70"/>
    <w:rsid w:val="00B425F3"/>
    <w:rsid w:val="00B962F5"/>
    <w:rsid w:val="00BD5BD1"/>
    <w:rsid w:val="00CF529A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1646-2297-4DFE-95AA-4EA7E198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Agnieszka Drzewniak</cp:lastModifiedBy>
  <cp:revision>2</cp:revision>
  <cp:lastPrinted>2017-05-16T11:26:00Z</cp:lastPrinted>
  <dcterms:created xsi:type="dcterms:W3CDTF">2024-08-27T12:38:00Z</dcterms:created>
  <dcterms:modified xsi:type="dcterms:W3CDTF">2024-08-27T12:38:00Z</dcterms:modified>
  <cp:contentStatus/>
</cp:coreProperties>
</file>